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7A56" w14:textId="6482BC51" w:rsidR="00C1030F" w:rsidRPr="00DA67B2" w:rsidRDefault="00E45342" w:rsidP="00B04620">
      <w:pPr>
        <w:pStyle w:val="Titre1"/>
      </w:pPr>
      <w:r w:rsidRPr="00DA67B2">
        <w:t xml:space="preserve">I – </w:t>
      </w:r>
      <w:r w:rsidR="00B04620">
        <w:t>Définition</w:t>
      </w:r>
      <w:r w:rsidR="00DA67B2" w:rsidRPr="00DA67B2">
        <w:t xml:space="preserve"> </w:t>
      </w:r>
      <w:r w:rsidR="00C1030F" w:rsidRPr="00DA67B2">
        <w:t>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3539"/>
      </w:tblGrid>
      <w:tr w:rsidR="003011CA" w14:paraId="63E6B49A" w14:textId="77777777" w:rsidTr="00B04620">
        <w:trPr>
          <w:trHeight w:val="3402"/>
        </w:trPr>
        <w:tc>
          <w:tcPr>
            <w:tcW w:w="6374" w:type="dxa"/>
            <w:vAlign w:val="center"/>
          </w:tcPr>
          <w:p w14:paraId="08B65272" w14:textId="01863E15" w:rsidR="00B04620" w:rsidRPr="00B04620" w:rsidRDefault="00B04620" w:rsidP="00B04620">
            <w:pPr>
              <w:pStyle w:val="Titre2"/>
            </w:pPr>
            <w:r w:rsidRPr="00B04620">
              <w:t>Cercle :</w:t>
            </w:r>
          </w:p>
          <w:p w14:paraId="6E8AB85B" w14:textId="1B362F03" w:rsidR="003011CA" w:rsidRDefault="003011CA" w:rsidP="003011CA">
            <w:pPr>
              <w:jc w:val="center"/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77ABC90" wp14:editId="5983FF08">
                      <wp:extent cx="3790950" cy="1779270"/>
                      <wp:effectExtent l="57150" t="57150" r="19050" b="11430"/>
                      <wp:docPr id="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177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43FF4A69" w14:textId="6BED2CCE" w:rsidR="003011CA" w:rsidRPr="00577D96" w:rsidRDefault="00577D96" w:rsidP="00577D96">
                                  <w:pPr>
                                    <w:tabs>
                                      <w:tab w:val="left" w:pos="8760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u w:val="dash"/>
                                    </w:rPr>
                                  </w:pPr>
                                  <w:r w:rsidRPr="00577D96"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7ABC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width:298.5pt;height:1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43FF4A69" w14:textId="6BED2CCE" w:rsidR="003011CA" w:rsidRPr="00577D96" w:rsidRDefault="00577D96" w:rsidP="00577D96">
                            <w:pPr>
                              <w:tabs>
                                <w:tab w:val="left" w:pos="8760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577D96"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2B7D38D8" w14:textId="77777777" w:rsidR="003011CA" w:rsidRDefault="003011CA" w:rsidP="009E3020">
            <w:pPr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5ACF75CA" w14:textId="55CE20A6" w:rsidR="003011CA" w:rsidRPr="00B04620" w:rsidRDefault="003011CA" w:rsidP="00B0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3011C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7706CD" wp14:editId="4D4CAF3A">
                  <wp:extent cx="1790700" cy="1851747"/>
                  <wp:effectExtent l="0" t="0" r="0" b="0"/>
                  <wp:docPr id="1" name="Graphiqu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773" cy="185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620" w14:paraId="6B81863C" w14:textId="77777777" w:rsidTr="00B04620">
        <w:trPr>
          <w:trHeight w:val="3402"/>
        </w:trPr>
        <w:tc>
          <w:tcPr>
            <w:tcW w:w="6374" w:type="dxa"/>
            <w:vAlign w:val="center"/>
          </w:tcPr>
          <w:p w14:paraId="37F77F0A" w14:textId="0114F92F" w:rsidR="00B04620" w:rsidRDefault="00B04620" w:rsidP="00B04620">
            <w:pPr>
              <w:pStyle w:val="Titre2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Disque :</w:t>
            </w:r>
          </w:p>
          <w:p w14:paraId="096B207A" w14:textId="5BCBE405" w:rsidR="00B04620" w:rsidRDefault="00B04620" w:rsidP="003011CA">
            <w:pPr>
              <w:jc w:val="center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696C8A7" wp14:editId="219C8177">
                      <wp:extent cx="3790950" cy="1779270"/>
                      <wp:effectExtent l="57150" t="57150" r="19050" b="11430"/>
                      <wp:docPr id="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90950" cy="17792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13500000" algn="b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5574DCC5" w14:textId="77777777" w:rsidR="00B04620" w:rsidRPr="00577D96" w:rsidRDefault="00B04620" w:rsidP="00B04620">
                                  <w:pPr>
                                    <w:tabs>
                                      <w:tab w:val="left" w:pos="8760"/>
                                    </w:tabs>
                                    <w:spacing w:before="240" w:line="480" w:lineRule="auto"/>
                                    <w:rPr>
                                      <w:rFonts w:ascii="Cambria Math" w:hAnsi="Cambria Math"/>
                                      <w:color w:val="000000" w:themeColor="text1"/>
                                      <w:sz w:val="28"/>
                                      <w:szCs w:val="28"/>
                                      <w:u w:val="dash"/>
                                    </w:rPr>
                                  </w:pPr>
                                  <w:r w:rsidRPr="00577D96"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  <w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u w:val="dash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696C8A7" id="_x0000_s1027" type="#_x0000_t202" style="width:298.5pt;height:14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" strokeweight="1pt">
                      <v:stroke linestyle="thinThin"/>
                      <v:shadow on="t" color="#d8d8d8 [2732]" origin=".5,.5" offset="-1.24725mm,-1.24725mm"/>
                      <v:textbox>
                        <w:txbxContent>
                          <w:p w14:paraId="5574DCC5" w14:textId="77777777" w:rsidR="00B04620" w:rsidRPr="00577D96" w:rsidRDefault="00B04620" w:rsidP="00B04620">
                            <w:pPr>
                              <w:tabs>
                                <w:tab w:val="left" w:pos="8760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  <w:r w:rsidRPr="00577D96"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8"/>
                                <w:szCs w:val="28"/>
                                <w:u w:val="dash"/>
                              </w:rPr>
                              <w:tab/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3539" w:type="dxa"/>
            <w:vAlign w:val="center"/>
          </w:tcPr>
          <w:p w14:paraId="3EEDC6F7" w14:textId="77777777" w:rsidR="00B04620" w:rsidRDefault="00B04620" w:rsidP="00B04620">
            <w:pPr>
              <w:jc w:val="center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t>Exemple :</w:t>
            </w:r>
          </w:p>
          <w:p w14:paraId="6DC9A310" w14:textId="5FC7611C" w:rsidR="00B04620" w:rsidRPr="00643684" w:rsidRDefault="00B04620" w:rsidP="009E302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E3F52B" wp14:editId="3EF2086C">
                  <wp:extent cx="1850400" cy="1850400"/>
                  <wp:effectExtent l="0" t="0" r="0" b="0"/>
                  <wp:docPr id="3" name="Graphiqu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0400" cy="18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D56B70" w14:textId="7B8F95F0" w:rsidR="003011CA" w:rsidRDefault="003011CA" w:rsidP="00B04620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>
        <w:t xml:space="preserve">Vocabulaire </w:t>
      </w:r>
      <w:r w:rsidRPr="00DA67B2">
        <w:t>:</w:t>
      </w:r>
    </w:p>
    <w:p w14:paraId="03E97583" w14:textId="2B6E8863" w:rsidR="00B04620" w:rsidRDefault="00B04620" w:rsidP="00B04620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A730D04" wp14:editId="529DD423">
                <wp:extent cx="6120000" cy="2813050"/>
                <wp:effectExtent l="57150" t="57150" r="14605" b="25400"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0" cy="281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E4DD252" w14:textId="21767AD8" w:rsidR="00B04620" w:rsidRPr="003011CA" w:rsidRDefault="00B04620" w:rsidP="00B0462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004"/>
                                <w:tab w:val="left" w:pos="9330"/>
                              </w:tabs>
                              <w:spacing w:before="100" w:beforeAutospacing="1" w:after="100" w:afterAutospacing="1" w:line="480" w:lineRule="auto"/>
                              <w:ind w:left="284" w:hanging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7A8A6250" w14:textId="59537327" w:rsidR="00B04620" w:rsidRPr="003011CA" w:rsidRDefault="00B04620" w:rsidP="00B0462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004"/>
                                <w:tab w:val="left" w:pos="9330"/>
                              </w:tabs>
                              <w:spacing w:before="100" w:beforeAutospacing="1" w:after="100" w:afterAutospacing="1" w:line="480" w:lineRule="auto"/>
                              <w:ind w:left="284" w:hanging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29EA7EB1" w14:textId="71759254" w:rsidR="00B04620" w:rsidRPr="003011CA" w:rsidRDefault="00B04620" w:rsidP="00B0462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004"/>
                                <w:tab w:val="left" w:pos="9330"/>
                              </w:tabs>
                              <w:spacing w:before="100" w:beforeAutospacing="1" w:after="100" w:afterAutospacing="1" w:line="480" w:lineRule="auto"/>
                              <w:ind w:left="284" w:hanging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240B07DF" w14:textId="467BA7B0" w:rsidR="00B04620" w:rsidRPr="003011CA" w:rsidRDefault="00B04620" w:rsidP="00B04620">
                            <w:pPr>
                              <w:numPr>
                                <w:ilvl w:val="0"/>
                                <w:numId w:val="13"/>
                              </w:numPr>
                              <w:tabs>
                                <w:tab w:val="clear" w:pos="1004"/>
                                <w:tab w:val="left" w:pos="9330"/>
                              </w:tabs>
                              <w:spacing w:before="100" w:beforeAutospacing="1" w:after="100" w:afterAutospacing="1" w:line="480" w:lineRule="auto"/>
                              <w:ind w:left="284" w:hanging="284"/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5639B8FF" w14:textId="77777777" w:rsidR="00B04620" w:rsidRPr="003011CA" w:rsidRDefault="00B04620" w:rsidP="00B0462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730D04" id="Zone de texte 12" o:spid="_x0000_s1028" type="#_x0000_t202" style="width:481.9pt;height:2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E4DD252" w14:textId="21767AD8" w:rsidR="00B04620" w:rsidRPr="003011CA" w:rsidRDefault="00B04620" w:rsidP="00B04620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1004"/>
                          <w:tab w:val="left" w:pos="9330"/>
                        </w:tabs>
                        <w:spacing w:before="100" w:beforeAutospacing="1" w:after="100" w:afterAutospacing="1" w:line="480" w:lineRule="auto"/>
                        <w:ind w:left="284" w:hanging="284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577D96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7A8A6250" w14:textId="59537327" w:rsidR="00B04620" w:rsidRPr="003011CA" w:rsidRDefault="00B04620" w:rsidP="00B04620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1004"/>
                          <w:tab w:val="left" w:pos="9330"/>
                        </w:tabs>
                        <w:spacing w:before="100" w:beforeAutospacing="1" w:after="100" w:afterAutospacing="1" w:line="480" w:lineRule="auto"/>
                        <w:ind w:left="284" w:hanging="284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577D96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29EA7EB1" w14:textId="71759254" w:rsidR="00B04620" w:rsidRPr="003011CA" w:rsidRDefault="00B04620" w:rsidP="00B04620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1004"/>
                          <w:tab w:val="left" w:pos="9330"/>
                        </w:tabs>
                        <w:spacing w:before="100" w:beforeAutospacing="1" w:after="100" w:afterAutospacing="1" w:line="480" w:lineRule="auto"/>
                        <w:ind w:left="284" w:hanging="284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577D96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240B07DF" w14:textId="467BA7B0" w:rsidR="00B04620" w:rsidRPr="003011CA" w:rsidRDefault="00B04620" w:rsidP="00B04620">
                      <w:pPr>
                        <w:numPr>
                          <w:ilvl w:val="0"/>
                          <w:numId w:val="13"/>
                        </w:numPr>
                        <w:tabs>
                          <w:tab w:val="clear" w:pos="1004"/>
                          <w:tab w:val="left" w:pos="9330"/>
                        </w:tabs>
                        <w:spacing w:before="100" w:beforeAutospacing="1" w:after="100" w:afterAutospacing="1" w:line="480" w:lineRule="auto"/>
                        <w:ind w:left="284" w:hanging="284"/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577D96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5639B8FF" w14:textId="77777777" w:rsidR="00B04620" w:rsidRPr="003011CA" w:rsidRDefault="00B04620" w:rsidP="00B0462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39F02D" w14:textId="77777777" w:rsidR="00B04620" w:rsidRDefault="00B04620" w:rsidP="00B04620"/>
    <w:p w14:paraId="0919437C" w14:textId="77777777" w:rsidR="00B04620" w:rsidRPr="00B04620" w:rsidRDefault="00B04620" w:rsidP="00B04620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4"/>
        <w:gridCol w:w="6019"/>
      </w:tblGrid>
      <w:tr w:rsidR="003011CA" w14:paraId="5B6687CA" w14:textId="77777777" w:rsidTr="00B04620">
        <w:tc>
          <w:tcPr>
            <w:tcW w:w="6374" w:type="dxa"/>
          </w:tcPr>
          <w:p w14:paraId="6CF8B1BF" w14:textId="77777777" w:rsidR="00B04620" w:rsidRDefault="00B04620" w:rsidP="00B04620">
            <w:pPr>
              <w:spacing w:before="240"/>
              <w:rPr>
                <w:b/>
                <w:bCs/>
                <w:sz w:val="24"/>
                <w:szCs w:val="24"/>
              </w:rPr>
            </w:pPr>
            <w:r w:rsidRPr="00643684">
              <w:rPr>
                <w:b/>
                <w:bCs/>
                <w:sz w:val="24"/>
                <w:szCs w:val="24"/>
              </w:rPr>
              <w:lastRenderedPageBreak/>
              <w:t>Exemple :</w:t>
            </w:r>
          </w:p>
          <w:p w14:paraId="1087862D" w14:textId="1BC7DCC8" w:rsidR="003011CA" w:rsidRDefault="00B04620" w:rsidP="00B04620">
            <w:r w:rsidRPr="003011CA">
              <w:rPr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D6DA9D0" wp14:editId="53188380">
                  <wp:extent cx="1789200" cy="1784601"/>
                  <wp:effectExtent l="0" t="0" r="1905" b="6350"/>
                  <wp:docPr id="4" name="Graphiqu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9200" cy="1784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9" w:type="dxa"/>
          </w:tcPr>
          <w:p w14:paraId="55714CDA" w14:textId="77777777" w:rsidR="00B04620" w:rsidRPr="00B04620" w:rsidRDefault="00B04620" w:rsidP="00B04620">
            <w:pPr>
              <w:spacing w:before="240"/>
              <w:rPr>
                <w:sz w:val="28"/>
                <w:szCs w:val="24"/>
              </w:rPr>
            </w:pPr>
            <w:r w:rsidRPr="00B04620">
              <w:rPr>
                <w:rStyle w:val="Accentuationlgre"/>
                <w:sz w:val="24"/>
              </w:rPr>
              <w:t>Remarque :</w:t>
            </w:r>
            <w:r w:rsidRPr="00B04620">
              <w:rPr>
                <w:sz w:val="28"/>
                <w:szCs w:val="24"/>
              </w:rPr>
              <w:t xml:space="preserve"> </w:t>
            </w:r>
          </w:p>
          <w:p w14:paraId="73518D64" w14:textId="20C4E16A" w:rsidR="003011CA" w:rsidRDefault="00B04620" w:rsidP="00B04620">
            <w:pPr>
              <w:pStyle w:val="Paragraphedeliste"/>
              <w:numPr>
                <w:ilvl w:val="1"/>
                <w:numId w:val="10"/>
              </w:numPr>
              <w:tabs>
                <w:tab w:val="left" w:pos="5802"/>
                <w:tab w:val="left" w:pos="9923"/>
              </w:tabs>
              <w:spacing w:before="240" w:line="480" w:lineRule="auto"/>
              <w:ind w:left="709"/>
              <w:rPr>
                <w:sz w:val="24"/>
                <w:szCs w:val="24"/>
                <w:u w:val="dash"/>
              </w:rPr>
            </w:pPr>
            <w:r w:rsidRPr="00B04620">
              <w:rPr>
                <w:sz w:val="24"/>
                <w:szCs w:val="24"/>
                <w:u w:val="dash"/>
              </w:rPr>
              <w:tab/>
            </w:r>
          </w:p>
          <w:p w14:paraId="29EDD67C" w14:textId="21EC73AB" w:rsidR="00513DE5" w:rsidRDefault="00513DE5" w:rsidP="00513DE5">
            <w:pPr>
              <w:pStyle w:val="Paragraphedeliste"/>
              <w:tabs>
                <w:tab w:val="left" w:pos="5802"/>
                <w:tab w:val="left" w:pos="9923"/>
              </w:tabs>
              <w:spacing w:before="240" w:line="480" w:lineRule="auto"/>
              <w:ind w:left="709"/>
              <w:rPr>
                <w:sz w:val="24"/>
                <w:szCs w:val="24"/>
                <w:u w:val="dash"/>
              </w:rPr>
            </w:pPr>
            <w:r>
              <w:rPr>
                <w:sz w:val="24"/>
                <w:szCs w:val="24"/>
                <w:u w:val="dash"/>
              </w:rPr>
              <w:tab/>
            </w:r>
          </w:p>
          <w:p w14:paraId="42D3DF9A" w14:textId="77777777" w:rsidR="00513DE5" w:rsidRDefault="00513DE5" w:rsidP="00B04620">
            <w:pPr>
              <w:pStyle w:val="Paragraphedeliste"/>
              <w:numPr>
                <w:ilvl w:val="1"/>
                <w:numId w:val="10"/>
              </w:numPr>
              <w:tabs>
                <w:tab w:val="left" w:pos="5802"/>
                <w:tab w:val="left" w:pos="9923"/>
              </w:tabs>
              <w:spacing w:before="240" w:line="480" w:lineRule="auto"/>
              <w:ind w:left="709"/>
              <w:rPr>
                <w:sz w:val="24"/>
                <w:szCs w:val="24"/>
                <w:u w:val="dash"/>
              </w:rPr>
            </w:pPr>
            <w:r>
              <w:rPr>
                <w:sz w:val="24"/>
                <w:szCs w:val="24"/>
                <w:u w:val="dash"/>
              </w:rPr>
              <w:tab/>
            </w:r>
          </w:p>
          <w:p w14:paraId="68C4A7CE" w14:textId="5535F7D4" w:rsidR="00513DE5" w:rsidRPr="00B04620" w:rsidRDefault="00513DE5" w:rsidP="00513DE5">
            <w:pPr>
              <w:pStyle w:val="Paragraphedeliste"/>
              <w:tabs>
                <w:tab w:val="left" w:pos="5802"/>
                <w:tab w:val="left" w:pos="9923"/>
              </w:tabs>
              <w:spacing w:before="240" w:line="480" w:lineRule="auto"/>
              <w:ind w:left="709"/>
              <w:rPr>
                <w:sz w:val="24"/>
                <w:szCs w:val="24"/>
                <w:u w:val="dash"/>
              </w:rPr>
            </w:pPr>
            <w:r>
              <w:rPr>
                <w:sz w:val="24"/>
                <w:szCs w:val="24"/>
                <w:u w:val="dash"/>
              </w:rPr>
              <w:tab/>
            </w:r>
          </w:p>
        </w:tc>
      </w:tr>
    </w:tbl>
    <w:p w14:paraId="04F57A5C" w14:textId="7DF13914" w:rsidR="003011CA" w:rsidRPr="003011CA" w:rsidRDefault="003011CA" w:rsidP="00B04620">
      <w:pPr>
        <w:pStyle w:val="Titre1"/>
        <w:rPr>
          <w:rFonts w:ascii="Times New Roman" w:hAnsi="Times New Roman"/>
        </w:rPr>
      </w:pPr>
      <w:r w:rsidRPr="00DA67B2">
        <w:t>I</w:t>
      </w:r>
      <w:r>
        <w:t>II</w:t>
      </w:r>
      <w:r w:rsidRPr="00DA67B2">
        <w:t xml:space="preserve"> – </w:t>
      </w:r>
      <w:r>
        <w:t xml:space="preserve">Propriétés </w:t>
      </w:r>
      <w:r w:rsidRPr="00DA67B2">
        <w:t>:</w:t>
      </w:r>
    </w:p>
    <w:p w14:paraId="1F7E2A32" w14:textId="2D03F68E" w:rsidR="003011CA" w:rsidRDefault="003011CA" w:rsidP="00B04620">
      <w:pPr>
        <w:spacing w:after="0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EA33540" wp14:editId="7DC2D0D5">
                <wp:extent cx="6275070" cy="1093470"/>
                <wp:effectExtent l="57150" t="57150" r="11430" b="11430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1093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2D47CA5" w14:textId="77777777" w:rsidR="00DF57A0" w:rsidRPr="00DF57A0" w:rsidRDefault="00DF57A0" w:rsidP="00DF57A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57A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 :</w:t>
                            </w:r>
                          </w:p>
                          <w:p w14:paraId="4A4B18C7" w14:textId="576B1BF0" w:rsidR="00577D96" w:rsidRPr="00577D96" w:rsidRDefault="00577D96" w:rsidP="00577D96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54CFB9B7" w14:textId="0E0E010D" w:rsidR="003011CA" w:rsidRPr="003011CA" w:rsidRDefault="003011CA" w:rsidP="00577D9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33540" id="Zone de texte 5" o:spid="_x0000_s1029" type="#_x0000_t202" style="width:494.1pt;height:8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2D47CA5" w14:textId="77777777" w:rsidR="00DF57A0" w:rsidRPr="00DF57A0" w:rsidRDefault="00DF57A0" w:rsidP="00DF57A0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F57A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 :</w:t>
                      </w:r>
                    </w:p>
                    <w:p w14:paraId="4A4B18C7" w14:textId="576B1BF0" w:rsidR="00577D96" w:rsidRPr="00577D96" w:rsidRDefault="00577D96" w:rsidP="00577D96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sz w:val="24"/>
                          <w:szCs w:val="24"/>
                        </w:rPr>
                      </w:pPr>
                      <w:r w:rsidRPr="00577D96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54CFB9B7" w14:textId="0E0E010D" w:rsidR="003011CA" w:rsidRPr="003011CA" w:rsidRDefault="003011CA" w:rsidP="00577D9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492"/>
        <w:gridCol w:w="3402"/>
      </w:tblGrid>
      <w:tr w:rsidR="003011CA" w14:paraId="16B3F3DF" w14:textId="77777777" w:rsidTr="00DF57A0">
        <w:tc>
          <w:tcPr>
            <w:tcW w:w="3307" w:type="dxa"/>
            <w:vAlign w:val="center"/>
          </w:tcPr>
          <w:p w14:paraId="0A053FB9" w14:textId="77777777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22358C3" wp14:editId="2110E1C5">
                  <wp:extent cx="1963187" cy="1800000"/>
                  <wp:effectExtent l="0" t="0" r="0" b="0"/>
                  <wp:docPr id="6" name="Graphiqu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A74FBA" w14:textId="555AF5D5" w:rsidR="00DF57A0" w:rsidRDefault="00DF57A0" w:rsidP="003011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On sait que</w:t>
            </w:r>
            <w:r>
              <w:t xml:space="preserve"> les points M et N sont sur le cercle.</w:t>
            </w:r>
          </w:p>
        </w:tc>
        <w:tc>
          <w:tcPr>
            <w:tcW w:w="3492" w:type="dxa"/>
            <w:vAlign w:val="center"/>
          </w:tcPr>
          <w:p w14:paraId="4FAA5987" w14:textId="4CFAB0E1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B632ADC" wp14:editId="49EB661D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247015</wp:posOffset>
                  </wp:positionV>
                  <wp:extent cx="2105025" cy="971550"/>
                  <wp:effectExtent l="0" t="0" r="9525" b="0"/>
                  <wp:wrapNone/>
                  <wp:docPr id="10" name="Graphiqu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'après la propriété</w:t>
            </w:r>
          </w:p>
        </w:tc>
        <w:tc>
          <w:tcPr>
            <w:tcW w:w="3402" w:type="dxa"/>
            <w:vAlign w:val="center"/>
          </w:tcPr>
          <w:p w14:paraId="67257232" w14:textId="77777777" w:rsidR="003011CA" w:rsidRDefault="003011CA" w:rsidP="003011CA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FBF6453" wp14:editId="3C7872E8">
                  <wp:extent cx="1963187" cy="1800000"/>
                  <wp:effectExtent l="0" t="0" r="0" b="0"/>
                  <wp:docPr id="7" name="Graphiqu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396A68" w14:textId="0DE49D09" w:rsidR="00DF57A0" w:rsidRPr="00DF57A0" w:rsidRDefault="00DF57A0" w:rsidP="003011CA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F57A0">
              <w:rPr>
                <w:b/>
                <w:bCs/>
              </w:rPr>
              <w:t>OM = ON</w:t>
            </w:r>
          </w:p>
        </w:tc>
      </w:tr>
    </w:tbl>
    <w:p w14:paraId="14CB5173" w14:textId="77777777" w:rsidR="00DF57A0" w:rsidRDefault="00DF57A0" w:rsidP="00DF57A0">
      <w:pPr>
        <w:spacing w:before="240" w:after="0"/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2C388D9" wp14:editId="610BB988">
                <wp:extent cx="6275070" cy="1062990"/>
                <wp:effectExtent l="57150" t="57150" r="11430" b="22860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507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AFDF23" w14:textId="77777777" w:rsidR="00577D96" w:rsidRPr="00DF57A0" w:rsidRDefault="00577D96" w:rsidP="00577D96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F57A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Propriété :</w:t>
                            </w:r>
                          </w:p>
                          <w:p w14:paraId="0B0FFFAF" w14:textId="77777777" w:rsidR="00577D96" w:rsidRPr="00577D96" w:rsidRDefault="00577D96" w:rsidP="00577D96">
                            <w:pPr>
                              <w:tabs>
                                <w:tab w:val="left" w:pos="9923"/>
                              </w:tabs>
                              <w:spacing w:before="240" w:after="0" w:line="48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577D96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u w:val="dash"/>
                                <w:lang w:eastAsia="fr-FR"/>
                              </w:rPr>
                              <w:tab/>
                            </w:r>
                          </w:p>
                          <w:p w14:paraId="7FD0985D" w14:textId="77777777" w:rsidR="00577D96" w:rsidRPr="003011CA" w:rsidRDefault="00577D96" w:rsidP="00577D96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  <w:u w:val="dash"/>
                              </w:rPr>
                            </w:pPr>
                          </w:p>
                          <w:p w14:paraId="79375D0D" w14:textId="76223749" w:rsidR="00DF57A0" w:rsidRPr="00DF57A0" w:rsidRDefault="00DF57A0" w:rsidP="00DF57A0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388D9" id="Zone de texte 11" o:spid="_x0000_s1030" type="#_x0000_t202" style="width:494.1pt;height:8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9AFDF23" w14:textId="77777777" w:rsidR="00577D96" w:rsidRPr="00DF57A0" w:rsidRDefault="00577D96" w:rsidP="00577D96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F57A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>Propriété :</w:t>
                      </w:r>
                    </w:p>
                    <w:p w14:paraId="0B0FFFAF" w14:textId="77777777" w:rsidR="00577D96" w:rsidRPr="00577D96" w:rsidRDefault="00577D96" w:rsidP="00577D96">
                      <w:pPr>
                        <w:tabs>
                          <w:tab w:val="left" w:pos="9923"/>
                        </w:tabs>
                        <w:spacing w:before="240" w:after="0" w:line="480" w:lineRule="auto"/>
                        <w:rPr>
                          <w:sz w:val="24"/>
                          <w:szCs w:val="24"/>
                        </w:rPr>
                      </w:pPr>
                      <w:r w:rsidRPr="00577D96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u w:val="dash"/>
                          <w:lang w:eastAsia="fr-FR"/>
                        </w:rPr>
                        <w:tab/>
                      </w:r>
                    </w:p>
                    <w:p w14:paraId="7FD0985D" w14:textId="77777777" w:rsidR="00577D96" w:rsidRPr="003011CA" w:rsidRDefault="00577D96" w:rsidP="00577D96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u w:val="dash"/>
                        </w:rPr>
                      </w:pPr>
                    </w:p>
                    <w:p w14:paraId="79375D0D" w14:textId="76223749" w:rsidR="00DF57A0" w:rsidRPr="00DF57A0" w:rsidRDefault="00DF57A0" w:rsidP="00DF57A0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492"/>
        <w:gridCol w:w="3402"/>
      </w:tblGrid>
      <w:tr w:rsidR="00DF57A0" w14:paraId="7FA83343" w14:textId="77777777" w:rsidTr="00DF57A0">
        <w:tc>
          <w:tcPr>
            <w:tcW w:w="3307" w:type="dxa"/>
            <w:vAlign w:val="center"/>
          </w:tcPr>
          <w:p w14:paraId="57005762" w14:textId="39123A4E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0B53A638" wp14:editId="231C6AB1">
                  <wp:extent cx="1569057" cy="1080000"/>
                  <wp:effectExtent l="0" t="0" r="0" b="6350"/>
                  <wp:docPr id="8" name="Graphiqu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05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523B1" w14:textId="1BF78DD7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</w:rPr>
              <w:t>On sait que</w:t>
            </w:r>
            <w:r>
              <w:t xml:space="preserve"> OM = ON.</w:t>
            </w:r>
          </w:p>
        </w:tc>
        <w:tc>
          <w:tcPr>
            <w:tcW w:w="3492" w:type="dxa"/>
            <w:vAlign w:val="center"/>
          </w:tcPr>
          <w:p w14:paraId="02D71605" w14:textId="74CF9BD8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11E3177" wp14:editId="04794352">
                  <wp:simplePos x="0" y="0"/>
                  <wp:positionH relativeFrom="column">
                    <wp:posOffset>-5715</wp:posOffset>
                  </wp:positionH>
                  <wp:positionV relativeFrom="paragraph">
                    <wp:posOffset>-248920</wp:posOffset>
                  </wp:positionV>
                  <wp:extent cx="2105025" cy="971550"/>
                  <wp:effectExtent l="0" t="0" r="9525" b="0"/>
                  <wp:wrapNone/>
                  <wp:docPr id="13" name="Graphiqu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D'après la propriété</w:t>
            </w:r>
          </w:p>
        </w:tc>
        <w:tc>
          <w:tcPr>
            <w:tcW w:w="3402" w:type="dxa"/>
            <w:vAlign w:val="center"/>
          </w:tcPr>
          <w:p w14:paraId="107473B1" w14:textId="1D432A4A" w:rsidR="00DF57A0" w:rsidRDefault="00DF57A0" w:rsidP="00782A86">
            <w:pPr>
              <w:spacing w:before="240"/>
              <w:jc w:val="center"/>
              <w:rPr>
                <w:sz w:val="24"/>
                <w:szCs w:val="24"/>
              </w:rPr>
            </w:pPr>
            <w:r w:rsidRPr="003011CA">
              <w:rPr>
                <w:noProof/>
                <w:sz w:val="24"/>
                <w:szCs w:val="24"/>
              </w:rPr>
              <w:drawing>
                <wp:inline distT="0" distB="0" distL="0" distR="0" wp14:anchorId="34BA2084" wp14:editId="637E344E">
                  <wp:extent cx="1963187" cy="1800000"/>
                  <wp:effectExtent l="0" t="0" r="0" b="0"/>
                  <wp:docPr id="15" name="Graphiqu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18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8717C8" w14:textId="77168AD8" w:rsidR="00DF57A0" w:rsidRPr="00DF57A0" w:rsidRDefault="00DF57A0" w:rsidP="00782A86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>
              <w:t xml:space="preserve">M et N appartiennent </w:t>
            </w:r>
            <w:r w:rsidRPr="00DF57A0">
              <w:rPr>
                <w:b/>
                <w:bCs/>
              </w:rPr>
              <w:t>au même cercle</w:t>
            </w:r>
            <w:r>
              <w:t xml:space="preserve"> de centre O.</w:t>
            </w:r>
          </w:p>
        </w:tc>
      </w:tr>
    </w:tbl>
    <w:p w14:paraId="4FFE03D9" w14:textId="79583317" w:rsidR="003011CA" w:rsidRPr="003011CA" w:rsidRDefault="003011CA" w:rsidP="003011CA">
      <w:pPr>
        <w:spacing w:before="240" w:after="0"/>
        <w:rPr>
          <w:sz w:val="24"/>
          <w:szCs w:val="24"/>
        </w:rPr>
      </w:pPr>
    </w:p>
    <w:sectPr w:rsidR="003011CA" w:rsidRPr="003011CA" w:rsidSect="00C37B65">
      <w:footerReference w:type="default" r:id="rId22"/>
      <w:headerReference w:type="first" r:id="rId23"/>
      <w:footerReference w:type="first" r:id="rId2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B8798" w14:textId="77777777" w:rsidR="00C37B65" w:rsidRDefault="00C37B65" w:rsidP="00E13146">
      <w:pPr>
        <w:spacing w:after="0" w:line="240" w:lineRule="auto"/>
      </w:pPr>
      <w:r>
        <w:separator/>
      </w:r>
    </w:p>
  </w:endnote>
  <w:endnote w:type="continuationSeparator" w:id="0">
    <w:p w14:paraId="0F2E6C04" w14:textId="77777777" w:rsidR="00C37B65" w:rsidRDefault="00C37B65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126B" w14:textId="1114F76C" w:rsidR="00577D96" w:rsidRDefault="00577D96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C649278" wp14:editId="2B01969F">
              <wp:simplePos x="0" y="0"/>
              <wp:positionH relativeFrom="rightMargin">
                <wp:posOffset>-144145</wp:posOffset>
              </wp:positionH>
              <wp:positionV relativeFrom="margin">
                <wp:posOffset>7922260</wp:posOffset>
              </wp:positionV>
              <wp:extent cx="519430" cy="2183130"/>
              <wp:effectExtent l="0" t="0" r="0" b="0"/>
              <wp:wrapNone/>
              <wp:docPr id="1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A97C5E" w14:textId="77777777" w:rsidR="00577D96" w:rsidRDefault="00577D96" w:rsidP="00577D96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649278" id="Rectangle 3" o:spid="_x0000_s1031" style="position:absolute;margin-left:-11.35pt;margin-top:623.8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" o:allowincell="f" filled="f" stroked="f">
              <v:textbox style="layout-flow:vertical;mso-layout-flow-alt:bottom-to-top;mso-fit-shape-to-text:t">
                <w:txbxContent>
                  <w:p w14:paraId="50A97C5E" w14:textId="77777777" w:rsidR="00577D96" w:rsidRDefault="00577D96" w:rsidP="00577D96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EE5C1" w14:textId="12D914E4" w:rsidR="00F60545" w:rsidRDefault="00F60545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28F0D5D0" wp14:editId="2D031BB6">
              <wp:simplePos x="0" y="0"/>
              <wp:positionH relativeFrom="rightMargin">
                <wp:posOffset>-21209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383DC7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96674A"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0D5D0" id="_x0000_s1032" style="position:absolute;margin-left:-16.7pt;margin-top:0;width:40.9pt;height:171.9pt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7E383DC7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96674A"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50B444" w14:textId="77777777" w:rsidR="00C37B65" w:rsidRDefault="00C37B65" w:rsidP="00E13146">
      <w:pPr>
        <w:spacing w:after="0" w:line="240" w:lineRule="auto"/>
      </w:pPr>
      <w:r>
        <w:separator/>
      </w:r>
    </w:p>
  </w:footnote>
  <w:footnote w:type="continuationSeparator" w:id="0">
    <w:p w14:paraId="41523DCB" w14:textId="77777777" w:rsidR="00C37B65" w:rsidRDefault="00C37B65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14CB8569" w14:textId="216AA217" w:rsidR="009E3020" w:rsidRPr="000507AA" w:rsidRDefault="00000000">
        <w:pPr>
          <w:pStyle w:val="En-tte"/>
          <w:rPr>
            <w:sz w:val="36"/>
            <w:szCs w:val="36"/>
          </w:rPr>
        </w:pP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3828"/>
    </w:tblGrid>
    <w:tr w:rsidR="00F60545" w:rsidRPr="000507AA" w14:paraId="442223A1" w14:textId="77777777" w:rsidTr="00F60545">
      <w:trPr>
        <w:trHeight w:hRule="exact" w:val="642"/>
        <w:jc w:val="center"/>
      </w:trPr>
      <w:tc>
        <w:tcPr>
          <w:tcW w:w="5469" w:type="dxa"/>
          <w:gridSpan w:val="2"/>
          <w:shd w:val="clear" w:color="auto" w:fill="DBE5F1" w:themeFill="accent1" w:themeFillTint="33"/>
          <w:vAlign w:val="center"/>
        </w:tcPr>
        <w:p w14:paraId="5D814ADF" w14:textId="31AF90A6" w:rsidR="00F60545" w:rsidRPr="00B53823" w:rsidRDefault="00F60545" w:rsidP="00F60545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bookmarkStart w:id="0" w:name="_Hlk209509659"/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6</w:t>
          </w:r>
        </w:p>
      </w:tc>
    </w:tr>
    <w:tr w:rsidR="00F60545" w:rsidRPr="000507AA" w14:paraId="090ED54B" w14:textId="77777777" w:rsidTr="00F60545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6CBDB06D" w14:textId="77777777" w:rsidR="00F60545" w:rsidRPr="000507AA" w:rsidRDefault="00F60545" w:rsidP="00F60545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1</w:t>
          </w:r>
        </w:p>
      </w:tc>
      <w:tc>
        <w:tcPr>
          <w:tcW w:w="3828" w:type="dxa"/>
          <w:vAlign w:val="center"/>
        </w:tcPr>
        <w:p w14:paraId="442636BD" w14:textId="0F6F3262" w:rsidR="00F60545" w:rsidRPr="000507AA" w:rsidRDefault="00F60545" w:rsidP="00F60545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Cercles et disques</w:t>
              </w:r>
            </w:sdtContent>
          </w:sdt>
        </w:p>
      </w:tc>
    </w:tr>
    <w:bookmarkEnd w:id="0"/>
  </w:tbl>
  <w:p w14:paraId="2C15B513" w14:textId="249C21DB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3B0728"/>
    <w:multiLevelType w:val="hybridMultilevel"/>
    <w:tmpl w:val="B96AD10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9" w15:restartNumberingAfterBreak="0">
    <w:nsid w:val="50E9500A"/>
    <w:multiLevelType w:val="hybridMultilevel"/>
    <w:tmpl w:val="14DC8A16"/>
    <w:lvl w:ilvl="0" w:tplc="FE1ADFEC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560345">
    <w:abstractNumId w:val="9"/>
  </w:num>
  <w:num w:numId="2" w16cid:durableId="325667265">
    <w:abstractNumId w:val="9"/>
    <w:lvlOverride w:ilvl="0">
      <w:startOverride w:val="1"/>
    </w:lvlOverride>
  </w:num>
  <w:num w:numId="3" w16cid:durableId="1136215484">
    <w:abstractNumId w:val="8"/>
  </w:num>
  <w:num w:numId="4" w16cid:durableId="1632709001">
    <w:abstractNumId w:val="10"/>
  </w:num>
  <w:num w:numId="5" w16cid:durableId="915893598">
    <w:abstractNumId w:val="7"/>
  </w:num>
  <w:num w:numId="6" w16cid:durableId="1186288156">
    <w:abstractNumId w:val="0"/>
  </w:num>
  <w:num w:numId="7" w16cid:durableId="1743091981">
    <w:abstractNumId w:val="12"/>
  </w:num>
  <w:num w:numId="8" w16cid:durableId="451019512">
    <w:abstractNumId w:val="6"/>
  </w:num>
  <w:num w:numId="9" w16cid:durableId="367292826">
    <w:abstractNumId w:val="2"/>
  </w:num>
  <w:num w:numId="10" w16cid:durableId="1458526541">
    <w:abstractNumId w:val="11"/>
  </w:num>
  <w:num w:numId="11" w16cid:durableId="2096511949">
    <w:abstractNumId w:val="1"/>
  </w:num>
  <w:num w:numId="12" w16cid:durableId="374080487">
    <w:abstractNumId w:val="5"/>
  </w:num>
  <w:num w:numId="13" w16cid:durableId="1897813323">
    <w:abstractNumId w:val="3"/>
  </w:num>
  <w:num w:numId="14" w16cid:durableId="198103871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102D72"/>
    <w:rsid w:val="0010604B"/>
    <w:rsid w:val="001422F3"/>
    <w:rsid w:val="00151304"/>
    <w:rsid w:val="00155CE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3DE5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96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A2AD0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42366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36A4"/>
    <w:rsid w:val="009956FB"/>
    <w:rsid w:val="009B1E69"/>
    <w:rsid w:val="009D036D"/>
    <w:rsid w:val="009D0D44"/>
    <w:rsid w:val="009D35C5"/>
    <w:rsid w:val="009E3020"/>
    <w:rsid w:val="009F7494"/>
    <w:rsid w:val="00A05217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620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37B65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60545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C0FE32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04620"/>
    <w:pPr>
      <w:keepNext/>
      <w:keepLines/>
      <w:spacing w:after="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04620"/>
    <w:pPr>
      <w:keepNext/>
      <w:keepLines/>
      <w:numPr>
        <w:numId w:val="1"/>
      </w:numPr>
      <w:spacing w:after="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04620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B04620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0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ractions</vt:lpstr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cles et disques</dc:title>
  <dc:creator>Dell</dc:creator>
  <cp:lastModifiedBy>sinel</cp:lastModifiedBy>
  <cp:revision>7</cp:revision>
  <cp:lastPrinted>2017-09-22T16:58:00Z</cp:lastPrinted>
  <dcterms:created xsi:type="dcterms:W3CDTF">2024-12-02T16:57:00Z</dcterms:created>
  <dcterms:modified xsi:type="dcterms:W3CDTF">2025-10-13T18:57:00Z</dcterms:modified>
</cp:coreProperties>
</file>